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B6E9" w14:textId="063A19AF" w:rsidR="00CE7CE4" w:rsidRDefault="00F8236D" w:rsidP="001D6112">
      <w:pPr>
        <w:pStyle w:val="Header"/>
        <w:ind w:left="-630" w:right="630" w:firstLine="450"/>
      </w:pPr>
      <w:r>
        <w:rPr>
          <w:noProof/>
        </w:rPr>
        <w:drawing>
          <wp:anchor distT="0" distB="0" distL="114300" distR="114300" simplePos="0" relativeHeight="251755519" behindDoc="0" locked="0" layoutInCell="1" allowOverlap="1" wp14:anchorId="6B8F4FC6" wp14:editId="15395CB7">
            <wp:simplePos x="0" y="0"/>
            <wp:positionH relativeFrom="column">
              <wp:posOffset>2514600</wp:posOffset>
            </wp:positionH>
            <wp:positionV relativeFrom="paragraph">
              <wp:posOffset>-9525</wp:posOffset>
            </wp:positionV>
            <wp:extent cx="1095375" cy="1095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Icon_2.png"/>
                    <pic:cNvPicPr/>
                  </pic:nvPicPr>
                  <pic:blipFill>
                    <a:blip r:embed="rId7">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p w14:paraId="5D0ECE7A" w14:textId="32FBDDA3" w:rsidR="00CE7CE4" w:rsidRDefault="00CE7CE4" w:rsidP="00CE7CE4">
      <w:pPr>
        <w:pStyle w:val="BodyCopy1"/>
      </w:pPr>
    </w:p>
    <w:p w14:paraId="631694E8" w14:textId="77777777" w:rsidR="00AA4ED2" w:rsidRDefault="00AA4ED2" w:rsidP="00AA4ED2">
      <w:pPr>
        <w:pStyle w:val="BodyCopy1"/>
        <w:spacing w:after="108"/>
      </w:pPr>
    </w:p>
    <w:p w14:paraId="745B809D" w14:textId="77777777" w:rsidR="00AA4ED2" w:rsidRDefault="00AA4ED2" w:rsidP="00AA4ED2">
      <w:pPr>
        <w:pStyle w:val="BodyCopy1"/>
        <w:spacing w:after="108"/>
      </w:pPr>
    </w:p>
    <w:p w14:paraId="7561FC4C" w14:textId="77777777" w:rsidR="00AA4ED2" w:rsidRDefault="00AA4ED2" w:rsidP="00AA4ED2">
      <w:pPr>
        <w:pStyle w:val="BodyCopy1"/>
        <w:spacing w:after="108"/>
      </w:pPr>
    </w:p>
    <w:p w14:paraId="5223F071" w14:textId="77777777" w:rsidR="004B266C" w:rsidRDefault="004B266C" w:rsidP="002F1FF3">
      <w:pPr>
        <w:pStyle w:val="BodyCopy1"/>
        <w:spacing w:after="300"/>
        <w:rPr>
          <w:rFonts w:asciiTheme="minorHAnsi" w:hAnsiTheme="minorHAnsi"/>
        </w:rPr>
      </w:pPr>
    </w:p>
    <w:p w14:paraId="2075117F" w14:textId="77777777" w:rsidR="00AA4ED2" w:rsidRPr="00696B31" w:rsidRDefault="00AA4ED2" w:rsidP="002F1FF3">
      <w:pPr>
        <w:pStyle w:val="BodyCopy1"/>
        <w:spacing w:after="300"/>
        <w:rPr>
          <w:rFonts w:asciiTheme="minorHAnsi" w:hAnsiTheme="minorHAnsi"/>
        </w:rPr>
      </w:pPr>
      <w:r w:rsidRPr="00696B31">
        <w:rPr>
          <w:rFonts w:asciiTheme="minorHAnsi" w:hAnsiTheme="minorHAnsi"/>
        </w:rPr>
        <w:t xml:space="preserve">Dear </w:t>
      </w:r>
      <w:r w:rsidRPr="00696B31">
        <w:rPr>
          <w:rFonts w:asciiTheme="minorHAnsi" w:hAnsiTheme="minorHAnsi"/>
          <w:color w:val="92AC52"/>
        </w:rPr>
        <w:t>[Patient Name]</w:t>
      </w:r>
      <w:r w:rsidRPr="00696B31">
        <w:rPr>
          <w:rFonts w:asciiTheme="minorHAnsi" w:hAnsiTheme="minorHAnsi"/>
          <w:color w:val="000000" w:themeColor="text1"/>
        </w:rPr>
        <w:t>,</w:t>
      </w:r>
    </w:p>
    <w:p w14:paraId="462CEBD6" w14:textId="1476EB1B" w:rsidR="00AA4ED2" w:rsidRPr="00696B31" w:rsidRDefault="00AA4ED2" w:rsidP="00AA4ED2">
      <w:pPr>
        <w:pStyle w:val="BodyCopy1"/>
        <w:spacing w:after="288"/>
        <w:rPr>
          <w:rFonts w:asciiTheme="minorHAnsi" w:hAnsiTheme="minorHAnsi"/>
        </w:rPr>
      </w:pPr>
      <w:r w:rsidRPr="00696B31">
        <w:rPr>
          <w:rFonts w:asciiTheme="minorHAnsi" w:hAnsiTheme="minorHAnsi"/>
          <w:color w:val="92AC52"/>
        </w:rPr>
        <w:t xml:space="preserve">[Adult Rheumatology Practice Name] </w:t>
      </w:r>
      <w:r w:rsidRPr="00696B31">
        <w:rPr>
          <w:rFonts w:asciiTheme="minorHAnsi" w:hAnsiTheme="minorHAnsi"/>
        </w:rPr>
        <w:t xml:space="preserve">is pleased to welcome you to our adult rheumatology practice. Because you are an adult, you </w:t>
      </w:r>
      <w:r w:rsidR="00696B31">
        <w:rPr>
          <w:rFonts w:asciiTheme="minorHAnsi" w:hAnsiTheme="minorHAnsi"/>
        </w:rPr>
        <w:br/>
      </w:r>
      <w:r w:rsidRPr="00696B31">
        <w:rPr>
          <w:rFonts w:asciiTheme="minorHAnsi" w:hAnsiTheme="minorHAnsi"/>
        </w:rPr>
        <w:t xml:space="preserve">are the decision maker about your own health care. You are welcome to bring along family members </w:t>
      </w:r>
      <w:r w:rsidR="00696B31">
        <w:rPr>
          <w:rFonts w:asciiTheme="minorHAnsi" w:hAnsiTheme="minorHAnsi"/>
        </w:rPr>
        <w:t xml:space="preserve">with you to your appointments. </w:t>
      </w:r>
      <w:r w:rsidR="00696B31">
        <w:rPr>
          <w:rFonts w:asciiTheme="minorHAnsi" w:hAnsiTheme="minorHAnsi"/>
        </w:rPr>
        <w:br/>
      </w:r>
      <w:r w:rsidRPr="00696B31">
        <w:rPr>
          <w:rFonts w:asciiTheme="minorHAnsi" w:hAnsiTheme="minorHAnsi"/>
        </w:rPr>
        <w:t xml:space="preserve">To protect your privacy, we do not discuss your care with anyone else (including your parents, guardians or friends) unless we have </w:t>
      </w:r>
      <w:r w:rsidR="00696B31">
        <w:rPr>
          <w:rFonts w:asciiTheme="minorHAnsi" w:hAnsiTheme="minorHAnsi"/>
        </w:rPr>
        <w:br/>
      </w:r>
      <w:r w:rsidRPr="00696B31">
        <w:rPr>
          <w:rFonts w:asciiTheme="minorHAnsi" w:hAnsiTheme="minorHAnsi"/>
        </w:rPr>
        <w:t>your permission.</w:t>
      </w:r>
    </w:p>
    <w:p w14:paraId="44603B25" w14:textId="7735F4A0" w:rsidR="00AA4ED2" w:rsidRPr="00696B31" w:rsidRDefault="00AA4ED2" w:rsidP="00AA4ED2">
      <w:pPr>
        <w:pStyle w:val="BodyCopy1"/>
        <w:spacing w:after="288"/>
        <w:rPr>
          <w:rFonts w:asciiTheme="minorHAnsi" w:hAnsiTheme="minorHAnsi"/>
        </w:rPr>
      </w:pPr>
      <w:r w:rsidRPr="00696B31">
        <w:rPr>
          <w:rFonts w:asciiTheme="minorHAnsi" w:hAnsiTheme="minorHAnsi"/>
        </w:rPr>
        <w:t xml:space="preserve">We expect you to come to your appointments on time and to ask questions about your care.  Our goal is to provide you with compassionate medical care and to provide you with the information you need to understand your disease and treatment plan. </w:t>
      </w:r>
      <w:r w:rsidR="00696B31">
        <w:rPr>
          <w:rFonts w:asciiTheme="minorHAnsi" w:hAnsiTheme="minorHAnsi"/>
        </w:rPr>
        <w:br/>
      </w:r>
      <w:r w:rsidRPr="00696B31">
        <w:rPr>
          <w:rFonts w:asciiTheme="minorHAnsi" w:hAnsiTheme="minorHAnsi"/>
        </w:rPr>
        <w:t xml:space="preserve">Please contact us at the number below if you have questions or need more information. </w:t>
      </w:r>
    </w:p>
    <w:p w14:paraId="3AC9E271" w14:textId="77777777" w:rsidR="00AA4ED2" w:rsidRPr="00696B31" w:rsidRDefault="00AA4ED2" w:rsidP="00AA4ED2">
      <w:pPr>
        <w:pStyle w:val="BodyCopy1"/>
        <w:spacing w:after="288"/>
        <w:rPr>
          <w:rFonts w:asciiTheme="minorHAnsi" w:hAnsiTheme="minorHAnsi"/>
        </w:rPr>
      </w:pPr>
    </w:p>
    <w:p w14:paraId="6E00E762" w14:textId="77777777" w:rsidR="00AA4ED2" w:rsidRPr="00696B31" w:rsidRDefault="00AA4ED2" w:rsidP="00AA4ED2">
      <w:pPr>
        <w:pStyle w:val="BodyCopy1"/>
        <w:rPr>
          <w:rFonts w:asciiTheme="minorHAnsi" w:hAnsiTheme="minorHAnsi"/>
        </w:rPr>
      </w:pPr>
      <w:r w:rsidRPr="00696B31">
        <w:rPr>
          <w:rFonts w:asciiTheme="minorHAnsi" w:hAnsiTheme="minorHAnsi"/>
        </w:rPr>
        <w:t>Sincerely,</w:t>
      </w:r>
    </w:p>
    <w:p w14:paraId="51644AAE" w14:textId="77777777" w:rsidR="004B2E40" w:rsidRDefault="00AA4ED2" w:rsidP="00AA4ED2">
      <w:pPr>
        <w:pStyle w:val="BodyCopy1"/>
        <w:rPr>
          <w:rFonts w:asciiTheme="minorHAnsi" w:hAnsiTheme="minorHAnsi"/>
          <w:color w:val="C06164"/>
        </w:rPr>
      </w:pPr>
      <w:r w:rsidRPr="00696B31">
        <w:rPr>
          <w:rFonts w:asciiTheme="minorHAnsi" w:hAnsiTheme="minorHAnsi"/>
          <w:color w:val="C06164"/>
        </w:rPr>
        <w:t>[</w:t>
      </w:r>
      <w:r w:rsidR="004B2E40">
        <w:rPr>
          <w:rFonts w:asciiTheme="minorHAnsi" w:hAnsiTheme="minorHAnsi"/>
          <w:color w:val="C06164"/>
        </w:rPr>
        <w:t>Adult Practice Name}</w:t>
      </w:r>
    </w:p>
    <w:p w14:paraId="3AC2CD00" w14:textId="30623F9D" w:rsidR="0097732A" w:rsidRPr="00696B31" w:rsidRDefault="004B2E40" w:rsidP="00AA4ED2">
      <w:pPr>
        <w:pStyle w:val="BodyCopy1"/>
        <w:rPr>
          <w:rFonts w:asciiTheme="minorHAnsi" w:hAnsiTheme="minorHAnsi"/>
          <w:color w:val="C06164"/>
        </w:rPr>
      </w:pPr>
      <w:r>
        <w:rPr>
          <w:rFonts w:asciiTheme="minorHAnsi" w:hAnsiTheme="minorHAnsi"/>
          <w:color w:val="C06164"/>
        </w:rPr>
        <w:t>[contact information]</w:t>
      </w:r>
    </w:p>
    <w:sectPr w:rsidR="0097732A" w:rsidRPr="00696B31" w:rsidSect="00C06D09">
      <w:headerReference w:type="default" r:id="rId8"/>
      <w:pgSz w:w="12240" w:h="15840"/>
      <w:pgMar w:top="1980" w:right="90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0CC6" w14:textId="77777777" w:rsidR="00866E28" w:rsidRDefault="00866E28" w:rsidP="005901B3">
      <w:r>
        <w:separator/>
      </w:r>
    </w:p>
  </w:endnote>
  <w:endnote w:type="continuationSeparator" w:id="0">
    <w:p w14:paraId="59C69081" w14:textId="77777777" w:rsidR="00866E28" w:rsidRDefault="00866E28" w:rsidP="0059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ans">
    <w:altName w:val="Times New Roman"/>
    <w:charset w:val="00"/>
    <w:family w:val="auto"/>
    <w:pitch w:val="variable"/>
    <w:sig w:usb0="00000001" w:usb1="4000205B" w:usb2="00000028" w:usb3="00000000" w:csb0="0000019F" w:csb1="00000000"/>
  </w:font>
  <w:font w:name="UPSSans-BoldCondensed">
    <w:charset w:val="00"/>
    <w:family w:val="auto"/>
    <w:pitch w:val="variable"/>
    <w:sig w:usb0="00000003" w:usb1="00000000" w:usb2="00000000" w:usb3="00000000" w:csb0="00000001" w:csb1="00000000"/>
  </w:font>
  <w:font w:name="UPSSans-MediumCondensed">
    <w:charset w:val="00"/>
    <w:family w:val="auto"/>
    <w:pitch w:val="variable"/>
    <w:sig w:usb0="00000003" w:usb1="00000000" w:usb2="00000000" w:usb3="00000000" w:csb0="00000001" w:csb1="00000000"/>
  </w:font>
  <w:font w:name="OpenSans-Bold">
    <w:altName w:val="Open Sans"/>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F7A7" w14:textId="77777777" w:rsidR="00866E28" w:rsidRDefault="00866E28" w:rsidP="005901B3">
      <w:r>
        <w:separator/>
      </w:r>
    </w:p>
  </w:footnote>
  <w:footnote w:type="continuationSeparator" w:id="0">
    <w:p w14:paraId="4E04A112" w14:textId="77777777" w:rsidR="00866E28" w:rsidRDefault="00866E28" w:rsidP="0059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FCC4" w14:textId="6E1D10A1" w:rsidR="001D6112" w:rsidRDefault="001D6112" w:rsidP="001D6112">
    <w:pPr>
      <w:pStyle w:val="Header"/>
      <w:ind w:left="-630" w:right="630" w:firstLine="450"/>
    </w:pPr>
    <w:r>
      <w:rPr>
        <w:noProof/>
      </w:rPr>
      <w:drawing>
        <wp:inline distT="0" distB="0" distL="0" distR="0" wp14:anchorId="2C63F7CB" wp14:editId="22CEAF05">
          <wp:extent cx="64579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628650"/>
                  </a:xfrm>
                  <a:prstGeom prst="rect">
                    <a:avLst/>
                  </a:prstGeom>
                  <a:noFill/>
                  <a:ln>
                    <a:noFill/>
                  </a:ln>
                </pic:spPr>
              </pic:pic>
            </a:graphicData>
          </a:graphic>
        </wp:inline>
      </w:drawing>
    </w:r>
  </w:p>
  <w:p w14:paraId="44E13E4A" w14:textId="77777777" w:rsidR="001D6112" w:rsidRPr="001D6112" w:rsidRDefault="001D6112" w:rsidP="001D61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1B3"/>
    <w:rsid w:val="00043727"/>
    <w:rsid w:val="00064FD1"/>
    <w:rsid w:val="000871DD"/>
    <w:rsid w:val="001178E9"/>
    <w:rsid w:val="00163EEF"/>
    <w:rsid w:val="00175747"/>
    <w:rsid w:val="001C3078"/>
    <w:rsid w:val="001D6112"/>
    <w:rsid w:val="001F61DA"/>
    <w:rsid w:val="002F1FF3"/>
    <w:rsid w:val="00337430"/>
    <w:rsid w:val="003F3344"/>
    <w:rsid w:val="004B266C"/>
    <w:rsid w:val="004B2E40"/>
    <w:rsid w:val="004B3DA5"/>
    <w:rsid w:val="004E7040"/>
    <w:rsid w:val="0056108D"/>
    <w:rsid w:val="00582953"/>
    <w:rsid w:val="005901B3"/>
    <w:rsid w:val="005B030F"/>
    <w:rsid w:val="005C6708"/>
    <w:rsid w:val="005D65F5"/>
    <w:rsid w:val="00600B4A"/>
    <w:rsid w:val="00696B31"/>
    <w:rsid w:val="00714A43"/>
    <w:rsid w:val="007908F2"/>
    <w:rsid w:val="007B2BFC"/>
    <w:rsid w:val="007E009D"/>
    <w:rsid w:val="00800B1E"/>
    <w:rsid w:val="00813BA0"/>
    <w:rsid w:val="00866E28"/>
    <w:rsid w:val="008B6D85"/>
    <w:rsid w:val="008D34A5"/>
    <w:rsid w:val="00924942"/>
    <w:rsid w:val="009601B2"/>
    <w:rsid w:val="009965EE"/>
    <w:rsid w:val="009B1E53"/>
    <w:rsid w:val="009C220A"/>
    <w:rsid w:val="009E231A"/>
    <w:rsid w:val="00AA413F"/>
    <w:rsid w:val="00AA4ED2"/>
    <w:rsid w:val="00AA763E"/>
    <w:rsid w:val="00AE7004"/>
    <w:rsid w:val="00B32351"/>
    <w:rsid w:val="00BA5B27"/>
    <w:rsid w:val="00C06D09"/>
    <w:rsid w:val="00C253A9"/>
    <w:rsid w:val="00C369DE"/>
    <w:rsid w:val="00C8180D"/>
    <w:rsid w:val="00CD24D2"/>
    <w:rsid w:val="00CE4401"/>
    <w:rsid w:val="00CE7CE4"/>
    <w:rsid w:val="00D6550F"/>
    <w:rsid w:val="00DF6E17"/>
    <w:rsid w:val="00E11EDF"/>
    <w:rsid w:val="00E45D3F"/>
    <w:rsid w:val="00E715CA"/>
    <w:rsid w:val="00E72DB4"/>
    <w:rsid w:val="00EB09AB"/>
    <w:rsid w:val="00ED0E86"/>
    <w:rsid w:val="00F27088"/>
    <w:rsid w:val="00F30170"/>
    <w:rsid w:val="00F629FF"/>
    <w:rsid w:val="00F8236D"/>
    <w:rsid w:val="00FB0969"/>
    <w:rsid w:val="00FD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2CC5"/>
  <w15:docId w15:val="{986430B5-8643-4ACA-90B4-65FEDCC0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1B3"/>
    <w:pPr>
      <w:tabs>
        <w:tab w:val="center" w:pos="4680"/>
        <w:tab w:val="right" w:pos="9360"/>
      </w:tabs>
    </w:pPr>
  </w:style>
  <w:style w:type="character" w:customStyle="1" w:styleId="HeaderChar">
    <w:name w:val="Header Char"/>
    <w:basedOn w:val="DefaultParagraphFont"/>
    <w:link w:val="Header"/>
    <w:uiPriority w:val="99"/>
    <w:rsid w:val="005901B3"/>
  </w:style>
  <w:style w:type="paragraph" w:styleId="Footer">
    <w:name w:val="footer"/>
    <w:basedOn w:val="Normal"/>
    <w:link w:val="FooterChar"/>
    <w:uiPriority w:val="99"/>
    <w:unhideWhenUsed/>
    <w:rsid w:val="005901B3"/>
    <w:pPr>
      <w:tabs>
        <w:tab w:val="center" w:pos="4680"/>
        <w:tab w:val="right" w:pos="9360"/>
      </w:tabs>
    </w:pPr>
  </w:style>
  <w:style w:type="character" w:customStyle="1" w:styleId="FooterChar">
    <w:name w:val="Footer Char"/>
    <w:basedOn w:val="DefaultParagraphFont"/>
    <w:link w:val="Footer"/>
    <w:uiPriority w:val="99"/>
    <w:rsid w:val="005901B3"/>
  </w:style>
  <w:style w:type="paragraph" w:customStyle="1" w:styleId="BodyCopy1">
    <w:name w:val="Body Copy_1"/>
    <w:basedOn w:val="Normal"/>
    <w:uiPriority w:val="99"/>
    <w:rsid w:val="001178E9"/>
    <w:pPr>
      <w:widowControl w:val="0"/>
      <w:suppressAutoHyphens/>
      <w:autoSpaceDE w:val="0"/>
      <w:autoSpaceDN w:val="0"/>
      <w:adjustRightInd w:val="0"/>
      <w:spacing w:after="144" w:line="260" w:lineRule="atLeast"/>
      <w:textAlignment w:val="center"/>
    </w:pPr>
    <w:rPr>
      <w:rFonts w:ascii="OpenSans" w:hAnsi="OpenSans" w:cs="OpenSans"/>
      <w:color w:val="000000"/>
      <w:sz w:val="18"/>
      <w:szCs w:val="18"/>
    </w:rPr>
  </w:style>
  <w:style w:type="character" w:customStyle="1" w:styleId="UPSLeadinSentence">
    <w:name w:val="UPS Lead in Sentence"/>
    <w:uiPriority w:val="99"/>
    <w:rsid w:val="001178E9"/>
    <w:rPr>
      <w:rFonts w:ascii="UPSSans-BoldCondensed" w:hAnsi="UPSSans-BoldCondensed" w:cs="UPSSans-BoldCondensed"/>
      <w:b/>
      <w:bCs/>
      <w:sz w:val="23"/>
      <w:szCs w:val="23"/>
    </w:rPr>
  </w:style>
  <w:style w:type="paragraph" w:customStyle="1" w:styleId="Headline1">
    <w:name w:val="Headline_1"/>
    <w:basedOn w:val="BodyCopy1"/>
    <w:uiPriority w:val="99"/>
    <w:rsid w:val="00F30170"/>
    <w:pPr>
      <w:spacing w:after="360" w:line="360" w:lineRule="atLeast"/>
      <w:jc w:val="center"/>
    </w:pPr>
    <w:rPr>
      <w:rFonts w:ascii="UPSSans-MediumCondensed" w:hAnsi="UPSSans-MediumCondensed" w:cs="UPSSans-MediumCondensed"/>
      <w:color w:val="6D7547"/>
      <w:spacing w:val="-3"/>
      <w:sz w:val="32"/>
      <w:szCs w:val="32"/>
    </w:rPr>
  </w:style>
  <w:style w:type="paragraph" w:customStyle="1" w:styleId="NoParagraphStyle">
    <w:name w:val="[No Paragraph Style]"/>
    <w:rsid w:val="00337430"/>
    <w:pPr>
      <w:widowControl w:val="0"/>
      <w:autoSpaceDE w:val="0"/>
      <w:autoSpaceDN w:val="0"/>
      <w:adjustRightInd w:val="0"/>
      <w:spacing w:line="288" w:lineRule="auto"/>
      <w:textAlignment w:val="center"/>
    </w:pPr>
    <w:rPr>
      <w:rFonts w:ascii="OpenSans-Bold" w:hAnsi="OpenSans-Bold"/>
      <w:color w:val="000000"/>
    </w:rPr>
  </w:style>
  <w:style w:type="paragraph" w:styleId="BalloonText">
    <w:name w:val="Balloon Text"/>
    <w:basedOn w:val="Normal"/>
    <w:link w:val="BalloonTextChar"/>
    <w:uiPriority w:val="99"/>
    <w:semiHidden/>
    <w:unhideWhenUsed/>
    <w:rsid w:val="000871DD"/>
    <w:rPr>
      <w:rFonts w:ascii="Tahoma" w:hAnsi="Tahoma" w:cs="Tahoma"/>
      <w:sz w:val="16"/>
      <w:szCs w:val="16"/>
    </w:rPr>
  </w:style>
  <w:style w:type="character" w:customStyle="1" w:styleId="BalloonTextChar">
    <w:name w:val="Balloon Text Char"/>
    <w:basedOn w:val="DefaultParagraphFont"/>
    <w:link w:val="BalloonText"/>
    <w:uiPriority w:val="99"/>
    <w:semiHidden/>
    <w:rsid w:val="00087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8F72EE-03A2-497E-B2AB-676B74A1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achen</dc:creator>
  <cp:lastModifiedBy>Christina Stallings</cp:lastModifiedBy>
  <cp:revision>3</cp:revision>
  <dcterms:created xsi:type="dcterms:W3CDTF">2016-06-09T15:55:00Z</dcterms:created>
  <dcterms:modified xsi:type="dcterms:W3CDTF">2022-09-12T18:15:00Z</dcterms:modified>
</cp:coreProperties>
</file>